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0153636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51423334" w14:textId="7F9058B5" w:rsidR="005C4F78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0153636" w:history="1">
            <w:r w:rsidR="005C4F78" w:rsidRPr="00E72654">
              <w:rPr>
                <w:rStyle w:val="af4"/>
                <w:noProof/>
              </w:rPr>
              <w:t>Оглавление</w:t>
            </w:r>
            <w:r w:rsidR="005C4F78">
              <w:rPr>
                <w:noProof/>
                <w:webHidden/>
              </w:rPr>
              <w:tab/>
            </w:r>
            <w:r w:rsidR="005C4F78">
              <w:rPr>
                <w:noProof/>
                <w:webHidden/>
              </w:rPr>
              <w:fldChar w:fldCharType="begin"/>
            </w:r>
            <w:r w:rsidR="005C4F78">
              <w:rPr>
                <w:noProof/>
                <w:webHidden/>
              </w:rPr>
              <w:instrText xml:space="preserve"> PAGEREF _Toc170153636 \h </w:instrText>
            </w:r>
            <w:r w:rsidR="005C4F78">
              <w:rPr>
                <w:noProof/>
                <w:webHidden/>
              </w:rPr>
            </w:r>
            <w:r w:rsidR="005C4F78">
              <w:rPr>
                <w:noProof/>
                <w:webHidden/>
              </w:rPr>
              <w:fldChar w:fldCharType="separate"/>
            </w:r>
            <w:r w:rsidR="005C4F78">
              <w:rPr>
                <w:noProof/>
                <w:webHidden/>
              </w:rPr>
              <w:t>1</w:t>
            </w:r>
            <w:r w:rsidR="005C4F78">
              <w:rPr>
                <w:noProof/>
                <w:webHidden/>
              </w:rPr>
              <w:fldChar w:fldCharType="end"/>
            </w:r>
          </w:hyperlink>
        </w:p>
        <w:p w14:paraId="73B32F53" w14:textId="633FE8CF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637" w:history="1">
            <w:r w:rsidRPr="00E72654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7066" w14:textId="38EDA2C6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3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CC99" w14:textId="110EBE1D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3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F7BB" w14:textId="41EE9910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4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74DC" w14:textId="25B85188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4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F10A" w14:textId="483602F6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4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020B" w14:textId="254B9436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4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520A" w14:textId="5B8F0FA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4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0EA4" w14:textId="5CFCC39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4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8E95" w14:textId="646896A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4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BE47" w14:textId="2FD421B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4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5C98" w14:textId="5F676B5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4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12E8" w14:textId="42A19ED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4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0008" w14:textId="16EB984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5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2420" w14:textId="13944E0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5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A4C8" w14:textId="58DC29C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5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7F99" w14:textId="7A9F55A2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5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DC7D" w14:textId="50547A82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5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5AF6" w14:textId="6023B82F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5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6801" w14:textId="6E8A4E45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5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E9FF" w14:textId="09C9CE45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657" w:history="1">
            <w:r w:rsidRPr="00E72654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AA3C" w14:textId="626FDF6D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5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E64" w14:textId="3B15994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5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1011" w14:textId="7AD4A5F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1892" w14:textId="107B24F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5BF3" w14:textId="59A8975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5AFB" w14:textId="68D22F50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6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49FD" w14:textId="3B34771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63F3" w14:textId="6D8F71A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3079" w14:textId="0124A0C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91EF" w14:textId="056E990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60F4" w14:textId="52BA03E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6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5664" w14:textId="06A2B4F3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6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2DCB" w14:textId="2075DD0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7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9B11" w14:textId="054D97D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983E" w14:textId="1C2C0A1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5DCA" w14:textId="6E89F9C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CB00" w14:textId="72C62A9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96D1" w14:textId="13A0B78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A545" w14:textId="659A40A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1DA2" w14:textId="1043CFA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BA54" w14:textId="4F1CFBD4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7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E044" w14:textId="08CF674D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7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4993" w14:textId="2B24271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6113" w14:textId="40BDEB4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D31F" w14:textId="2B499D3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0F19" w14:textId="3BB5719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0CD3" w14:textId="77075884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8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ACDB" w14:textId="49100CAD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1BDC" w14:textId="7C70FE0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99A4" w14:textId="48520F6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16CD" w14:textId="66CF4C5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8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715E" w14:textId="1637756E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89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F426" w14:textId="6220F48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9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16D8" w14:textId="1F2C2F8E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91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296C" w14:textId="7C0B36A3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9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DC9E" w14:textId="1EE02A2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9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5EB6" w14:textId="67042F5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9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2044" w14:textId="7D5803CF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9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BABA" w14:textId="332C181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9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C3B" w14:textId="3EF0031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69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6B66" w14:textId="3B1BD8AA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698" w:history="1">
            <w:r w:rsidRPr="00E72654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D42F" w14:textId="07707753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69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0EC1" w14:textId="3ACD90D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C95F" w14:textId="168F237E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0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1162" w14:textId="01A06F9B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CE91" w14:textId="7862935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7529" w14:textId="7782301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4956" w14:textId="7D9F0080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0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3EDC" w14:textId="408E6C2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6253" w14:textId="420BBBB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F347" w14:textId="6769C9D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0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BEA3" w14:textId="14FB563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0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56DF" w14:textId="55F5C92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1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72D2" w14:textId="40AC4A3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1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928B" w14:textId="40DEC63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1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B770" w14:textId="2D5C0D9E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1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0E77" w14:textId="3B0FDAE3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1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CFB6" w14:textId="3185A6A5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1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42D9" w14:textId="05BA33A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1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4E7C" w14:textId="49A3430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1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A1BF" w14:textId="4284325C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1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E6CB" w14:textId="6E6B753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1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BB63" w14:textId="307A5BA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2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7CF0" w14:textId="64B6F1EB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2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D0F7" w14:textId="46D802E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2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5C0A" w14:textId="282EC17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2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A9F9" w14:textId="70C91159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724" w:history="1">
            <w:r w:rsidRPr="00E72654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9417" w14:textId="3EF62D2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2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2001" w14:textId="3697477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2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A48D" w14:textId="19C1660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2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750F" w14:textId="274A58CC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2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B75C" w14:textId="56068F6F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729" w:history="1">
            <w:r w:rsidRPr="00E72654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2874" w14:textId="39AF67E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3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B06C" w14:textId="0E0580D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079C" w14:textId="1F8BBE6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C67C" w14:textId="181B289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6294" w14:textId="3156534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B84E" w14:textId="357FB6D1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81F1" w14:textId="13C815C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F32F" w14:textId="0734DB9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3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3CD8" w14:textId="151C7298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3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2473" w14:textId="49C8E44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3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44E4" w14:textId="6F3DD25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B511" w14:textId="63880C4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5000" w14:textId="35D0298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EF89" w14:textId="587EEA9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24F3" w14:textId="6CAC08B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4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515F" w14:textId="5973DB3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9435" w14:textId="35CC9EC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A844" w14:textId="66CCDEF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31F0" w14:textId="52FB5592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4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99FC" w14:textId="37681D1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4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0B33" w14:textId="392ED25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7547" w14:textId="167AC24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DECA" w14:textId="199F0FF5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5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B57D" w14:textId="6BA60F0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3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4889" w14:textId="6ED4C69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4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9E96" w14:textId="1AE51DB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5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D335" w14:textId="3710E066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5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759E" w14:textId="7F2A01E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EE4F" w14:textId="2E43405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5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4A94" w14:textId="1AA5FD45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759" w:history="1">
            <w:r w:rsidRPr="00E72654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EF99" w14:textId="6A0A61E3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A6A2" w14:textId="0AEF30B8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7DD3" w14:textId="44EC2AA6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762" w:history="1">
            <w:r w:rsidRPr="00E72654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F3D9" w14:textId="0CF1CF55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3" w:history="1">
            <w:r w:rsidRPr="00E72654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B0C4" w14:textId="018F1863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764" w:history="1">
            <w:r w:rsidRPr="00E72654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F603" w14:textId="7CA58FEB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D4BE" w14:textId="4D8B20EF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4CF8" w14:textId="0434F42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BF08" w14:textId="74F48CD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6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FD4" w14:textId="19EB6D4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6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3B27" w14:textId="238BA8D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7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176B" w14:textId="2065D12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7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2BF3" w14:textId="453E63C9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7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F70" w14:textId="3828D66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7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56B0" w14:textId="6BD43F32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7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6019" w14:textId="27A8723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7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87D5" w14:textId="40058DD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7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CDD2" w14:textId="227E635D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77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CA27" w14:textId="49BC4A38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7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2458" w14:textId="09DF51B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7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0649" w14:textId="536A3F1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8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C87A" w14:textId="1BCFC8EE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8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E5BC" w14:textId="571C052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8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290C" w14:textId="3193A0E6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8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A3B3" w14:textId="704273B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8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EAEA" w14:textId="3DCB332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8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C12A" w14:textId="70298E9D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8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3DE8" w14:textId="7B405FA5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8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A061" w14:textId="64AC655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8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A4CC" w14:textId="0D7217C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8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EDBE" w14:textId="411123E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5E5F" w14:textId="093600E2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9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663D" w14:textId="7D57E15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F239" w14:textId="44B607A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5A29" w14:textId="6A94A04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79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AE7D" w14:textId="3BEBC9D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B1D9" w14:textId="3071315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B3C3" w14:textId="54305BC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2944" w14:textId="75C3386B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DF0F" w14:textId="3C1B722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79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159E" w14:textId="6F3781E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0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4011" w14:textId="3D812F2D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801" w:history="1">
            <w:r w:rsidRPr="00E72654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94B4" w14:textId="33047E0B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02" w:history="1">
            <w:r w:rsidRPr="00E72654">
              <w:rPr>
                <w:rStyle w:val="af4"/>
                <w:noProof/>
              </w:rPr>
              <w:t>Паттерн</w:t>
            </w:r>
            <w:r w:rsidRPr="00E72654">
              <w:rPr>
                <w:rStyle w:val="af4"/>
                <w:noProof/>
                <w:lang w:val="en-US"/>
              </w:rPr>
              <w:t xml:space="preserve"> </w:t>
            </w:r>
            <w:r w:rsidRPr="00E72654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B700" w14:textId="26FE896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03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4D58" w14:textId="37BEDE6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04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1AB6" w14:textId="4B0BF16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0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879E" w14:textId="2C01BB3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0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8785" w14:textId="094905AD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0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F253" w14:textId="6394EBED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0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417A" w14:textId="2A5C53F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0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D1AB" w14:textId="2E71B825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1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59C5" w14:textId="6A3169A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11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D3CD" w14:textId="4E29CFC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12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3544" w14:textId="4B908712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1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4AB8" w14:textId="4048479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1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4697" w14:textId="49BDC27C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81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EF37" w14:textId="22A72F74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1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DB16" w14:textId="00983E6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1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A71F" w14:textId="6CC66BE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1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18B7" w14:textId="2E8DED7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1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171E" w14:textId="355F7D2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D6A8" w14:textId="29929A3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AF24" w14:textId="3D1317A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D62F" w14:textId="1D74B65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CEAC" w14:textId="4F49D62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713B" w14:textId="2007F360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2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A89F" w14:textId="19BDEC8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9A79" w14:textId="3CB128E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156E" w14:textId="3C86D0D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185E" w14:textId="18D242A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2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E48" w14:textId="7B23319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DBB8" w14:textId="44BFC9BF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3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FA56" w14:textId="27D9170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7C94" w14:textId="496B9AE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EA3F" w14:textId="739350B8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3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3A5F" w14:textId="2A2680C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0CEE" w14:textId="00A9624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C5B3" w14:textId="4541CD7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3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498F" w14:textId="6B0158B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AB38" w14:textId="52C6D08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3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6CFF" w14:textId="404F06E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2A75" w14:textId="0AB50BCD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B0B6" w14:textId="43F5303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EBD7" w14:textId="4DE01EC1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4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7A03" w14:textId="5FFC01C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95F0" w14:textId="617ADD5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F1A7" w14:textId="319B24D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8DC" w14:textId="3EA6EA9F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ADEC" w14:textId="6DA4943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DCB8" w14:textId="1848703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4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8290" w14:textId="57DA50DB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5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DB1A" w14:textId="729856EC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5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59FA" w14:textId="0B87641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5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8405" w14:textId="3AFC75C1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5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7022" w14:textId="08942143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5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AAA8" w14:textId="7C78128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5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D4DC" w14:textId="37059ED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5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CFFE" w14:textId="6DD3399C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5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1578" w14:textId="32EF363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5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8065" w14:textId="47D00A4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5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A0CC" w14:textId="50AE3CC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807B" w14:textId="324DCDC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EEBC" w14:textId="132441C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8C78" w14:textId="1044078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6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C045" w14:textId="31B7FF2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E777" w14:textId="580A578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9640" w14:textId="548F6F7E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86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DCCF" w14:textId="442B840B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6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B696" w14:textId="6D98C60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539D" w14:textId="1F20E9E6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6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6D94" w14:textId="4C9BF40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7B71" w14:textId="764E4FB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6C21" w14:textId="29B1EF7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EBCF" w14:textId="4068CAC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3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120E" w14:textId="19996923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8339" w14:textId="24F22250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7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D6E8" w14:textId="679877C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5AC6" w14:textId="5BF3121D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2543" w14:textId="17F54B27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522E" w14:textId="70DA7428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7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9C8E" w14:textId="78C9EA9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D85E" w14:textId="503933A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4D63" w14:textId="69D7D0B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B47E" w14:textId="002F1B6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2FCD" w14:textId="19F2DB3C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7FC5" w14:textId="08F84C14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8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A088" w14:textId="55FB9BA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2D77" w14:textId="5C1D03C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0093" w14:textId="183A5CF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F924" w14:textId="6566977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8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CFF1" w14:textId="0E40A84D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9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1FC1" w14:textId="4D2BAC4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E25D" w14:textId="2A84AF9E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ECEA" w14:textId="327DDED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E72654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B2C2" w14:textId="5FE4EADE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89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AFF0" w14:textId="2284465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5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86F1" w14:textId="166FB81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6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B606" w14:textId="601AF741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24A" w14:textId="1508D30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89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101F" w14:textId="4C5D724A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899" w:history="1">
            <w:r w:rsidRPr="00E72654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2392" w14:textId="262D0C8C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900" w:history="1">
            <w:r w:rsidRPr="00E72654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5542" w14:textId="16016520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0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87D0" w14:textId="334A3B86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902" w:history="1">
            <w:r w:rsidRPr="00E72654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114D" w14:textId="0414428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03" w:history="1">
            <w:r w:rsidRPr="00E72654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8F89" w14:textId="553F9C69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904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E7265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6F6F" w14:textId="56990795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05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C80B" w14:textId="77F4466D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06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3C38" w14:textId="4A562046" w:rsidR="005C4F78" w:rsidRDefault="005C4F7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153907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EB3D" w14:textId="096B14EF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908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5428" w14:textId="7B7A47DA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909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69EE" w14:textId="056609C4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10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C2C7" w14:textId="713B733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11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14AC" w14:textId="63135F67" w:rsidR="005C4F78" w:rsidRDefault="005C4F7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153912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F628" w14:textId="3DAE5E6A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13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370C" w14:textId="6D8301B9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14" w:history="1">
            <w:r w:rsidRPr="00E72654">
              <w:rPr>
                <w:rStyle w:val="af4"/>
                <w:rFonts w:eastAsia="Times New Roman"/>
                <w:noProof/>
                <w:lang w:eastAsia="ru-RU"/>
              </w:rPr>
              <w:t xml:space="preserve">Метод </w:t>
            </w:r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8B06" w14:textId="3F3AFF42" w:rsidR="005C4F78" w:rsidRDefault="005C4F7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153915" w:history="1">
            <w:r w:rsidRPr="00E72654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7B85197A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0153637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015363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015363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015364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015364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015364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015364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015364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015364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015364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015364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0153648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0153649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0153650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0153651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015365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0153653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015365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015365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015365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015365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0153658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015365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015366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015366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0153662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7015366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015366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015366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015366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015366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015366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015366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015367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015367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015367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015367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015367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0153675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015367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0153677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015367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015367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015368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015368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015368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015368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015368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015368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015368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015368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015368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015368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0153690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015369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0153692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0153693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0153694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015369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015369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015369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015369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015369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0153700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015370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0153702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015370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015370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015370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015370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015370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015370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015370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015371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015371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015371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015371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0153714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015371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015371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015371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015371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015371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015372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015372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015372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015372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015372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015372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015372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0153727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015372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015372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015373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015373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015373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0153733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015373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015373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015373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015373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015373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015373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015374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015374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015374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015374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015374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015374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015374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015374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0153748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015374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0153750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0153751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015375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015375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015375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0153755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015375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015375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0153758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015375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015376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015376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015376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015376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015376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015376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015376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015376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015376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CF261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CF261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015376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015377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015377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015377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015377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0153774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015377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015377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015377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015377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015377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015378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70153781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015378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015378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015378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015378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015378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015378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015378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015378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015379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015379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015379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015379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015379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015379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015379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015379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015379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0153799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015380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015380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015380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015380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015380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015380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0153806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015380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015380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015380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015381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015381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015381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015381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015381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015381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015381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015381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015381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015381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015382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015382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015382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0153823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015382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0153825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015382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0153827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0153828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015382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015383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0153831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015383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0153833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0153834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015383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0153836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0153837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015383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0153839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015384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015384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0153842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0153843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015384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015384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015384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0153847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0153848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015384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0153850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0153851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015385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015385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0153854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015385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015385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0153857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0153858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015385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0153860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0153861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0153862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015386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015386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015386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015386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0153867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015386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015386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015387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015387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015387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0153873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015387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015387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015387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015387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015387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015387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015388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015388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015388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015388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015388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015388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015388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015388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0153888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015388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015389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015389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0153892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0153893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015389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0153895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015389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31747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015389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015389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015389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0153900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0153901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015390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015390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0153904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0153905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0153906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015390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0153908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0153909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0153910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E13746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E13746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E13746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015391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0153912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015391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lastRenderedPageBreak/>
        <w:t>byt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0153914"/>
      <w:r>
        <w:rPr>
          <w:rFonts w:eastAsia="Times New Roman"/>
          <w:lang w:eastAsia="ru-RU"/>
        </w:rPr>
        <w:t xml:space="preserve">Метод </w:t>
      </w:r>
      <w:r>
        <w:rPr>
          <w:rFonts w:eastAsia="Times New Roman"/>
          <w:lang w:val="en-US" w:eastAsia="ru-RU"/>
        </w:rPr>
        <w:t>TryParse</w:t>
      </w:r>
      <w:bookmarkEnd w:id="433"/>
    </w:p>
    <w:p w14:paraId="47EEFF8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6CD95B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015391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52CA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465643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5C4F7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5C4F78" w:rsidRDefault="003F56F1" w:rsidP="00AC418F">
      <w:pPr>
        <w:jc w:val="both"/>
        <w:rPr>
          <w:b/>
          <w:bCs/>
          <w:lang w:val="en-US"/>
        </w:rPr>
      </w:pPr>
    </w:p>
    <w:sectPr w:rsidR="003F56F1" w:rsidRPr="005C4F78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2EC6" w14:textId="77777777" w:rsidR="0031747C" w:rsidRDefault="0031747C" w:rsidP="00580A4D">
      <w:r>
        <w:separator/>
      </w:r>
    </w:p>
  </w:endnote>
  <w:endnote w:type="continuationSeparator" w:id="0">
    <w:p w14:paraId="24887CAC" w14:textId="77777777" w:rsidR="0031747C" w:rsidRDefault="0031747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C30871" w:rsidRDefault="00C3087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55">
          <w:rPr>
            <w:noProof/>
          </w:rPr>
          <w:t>72</w:t>
        </w:r>
        <w:r>
          <w:fldChar w:fldCharType="end"/>
        </w:r>
      </w:p>
    </w:sdtContent>
  </w:sdt>
  <w:p w14:paraId="4255D6C8" w14:textId="77777777" w:rsidR="00C30871" w:rsidRDefault="00C308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71AB" w14:textId="77777777" w:rsidR="0031747C" w:rsidRDefault="0031747C" w:rsidP="00580A4D">
      <w:r>
        <w:separator/>
      </w:r>
    </w:p>
  </w:footnote>
  <w:footnote w:type="continuationSeparator" w:id="0">
    <w:p w14:paraId="79CA9A14" w14:textId="77777777" w:rsidR="0031747C" w:rsidRDefault="0031747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326B9"/>
    <w:rsid w:val="001A7144"/>
    <w:rsid w:val="001E4136"/>
    <w:rsid w:val="001E6B3B"/>
    <w:rsid w:val="001F4AE2"/>
    <w:rsid w:val="002013D3"/>
    <w:rsid w:val="0023793C"/>
    <w:rsid w:val="00245413"/>
    <w:rsid w:val="002A6F8A"/>
    <w:rsid w:val="002E61CB"/>
    <w:rsid w:val="0031747C"/>
    <w:rsid w:val="00322CB1"/>
    <w:rsid w:val="003430E2"/>
    <w:rsid w:val="003910B5"/>
    <w:rsid w:val="003D2107"/>
    <w:rsid w:val="003E3796"/>
    <w:rsid w:val="003F56F1"/>
    <w:rsid w:val="0040081A"/>
    <w:rsid w:val="00440315"/>
    <w:rsid w:val="00461A16"/>
    <w:rsid w:val="004632CF"/>
    <w:rsid w:val="00465BE0"/>
    <w:rsid w:val="005064C6"/>
    <w:rsid w:val="005561F8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B3DB4"/>
    <w:rsid w:val="006C0B77"/>
    <w:rsid w:val="006D359E"/>
    <w:rsid w:val="006F6258"/>
    <w:rsid w:val="006F7A6B"/>
    <w:rsid w:val="00731565"/>
    <w:rsid w:val="007706AC"/>
    <w:rsid w:val="00794F1F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8D621D"/>
    <w:rsid w:val="00922C48"/>
    <w:rsid w:val="00937B7F"/>
    <w:rsid w:val="00961CD6"/>
    <w:rsid w:val="009C1FE1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77A4"/>
    <w:rsid w:val="00B31BBF"/>
    <w:rsid w:val="00B915B7"/>
    <w:rsid w:val="00BB6AF8"/>
    <w:rsid w:val="00BC39A1"/>
    <w:rsid w:val="00BF4E9A"/>
    <w:rsid w:val="00C03136"/>
    <w:rsid w:val="00C126B7"/>
    <w:rsid w:val="00C30871"/>
    <w:rsid w:val="00C667CF"/>
    <w:rsid w:val="00CA78D6"/>
    <w:rsid w:val="00CB1383"/>
    <w:rsid w:val="00CB5FD8"/>
    <w:rsid w:val="00CF261B"/>
    <w:rsid w:val="00D405DF"/>
    <w:rsid w:val="00D606FC"/>
    <w:rsid w:val="00DB5A52"/>
    <w:rsid w:val="00DC186F"/>
    <w:rsid w:val="00DD651F"/>
    <w:rsid w:val="00E13746"/>
    <w:rsid w:val="00E21022"/>
    <w:rsid w:val="00E23BD5"/>
    <w:rsid w:val="00E35D82"/>
    <w:rsid w:val="00E41E4A"/>
    <w:rsid w:val="00E52EAB"/>
    <w:rsid w:val="00E86A1A"/>
    <w:rsid w:val="00EA59DF"/>
    <w:rsid w:val="00EB1FD1"/>
    <w:rsid w:val="00EC4DCA"/>
    <w:rsid w:val="00EE4070"/>
    <w:rsid w:val="00F12C76"/>
    <w:rsid w:val="00F14085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4E992476-267C-45D4-AD9A-DD87ABDB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FE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726-DF44-47C6-8244-5509B57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8</Pages>
  <Words>20347</Words>
  <Characters>115981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Barbaris</dc:creator>
  <cp:lastModifiedBy>Denis Barbaris</cp:lastModifiedBy>
  <cp:revision>25</cp:revision>
  <dcterms:created xsi:type="dcterms:W3CDTF">2024-06-15T10:25:00Z</dcterms:created>
  <dcterms:modified xsi:type="dcterms:W3CDTF">2024-06-24T17:33:00Z</dcterms:modified>
</cp:coreProperties>
</file>